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5BD6FBBE" w:rsidR="00CE0B3B" w:rsidRPr="00CE0B3B" w:rsidRDefault="00B62908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futura-pt" w:hAnsi="futura-pt"/>
          <w:b w:val="0"/>
          <w:bCs w:val="0"/>
          <w:color w:val="00263A"/>
        </w:rPr>
        <w:t>Sharps</w:t>
      </w:r>
      <w:r w:rsidR="00202972">
        <w:rPr>
          <w:rFonts w:ascii="futura-pt" w:hAnsi="futura-pt"/>
          <w:b w:val="0"/>
          <w:bCs w:val="0"/>
          <w:color w:val="00263A"/>
        </w:rPr>
        <w:t xml:space="preserve"> safety</w:t>
      </w:r>
      <w:r w:rsidR="00F36595">
        <w:rPr>
          <w:rFonts w:ascii="futura-pt" w:hAnsi="futura-pt"/>
          <w:b w:val="0"/>
          <w:bCs w:val="0"/>
          <w:color w:val="00263A"/>
        </w:rPr>
        <w:t xml:space="preserve"> talk</w:t>
      </w:r>
    </w:p>
    <w:p w14:paraId="73EFA836" w14:textId="45CF2D05" w:rsidR="00B62908" w:rsidRPr="000119E0" w:rsidRDefault="001104E6" w:rsidP="00B6290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eedlestick </w:t>
      </w:r>
      <w:r w:rsidR="00B62908" w:rsidRPr="21C04472">
        <w:rPr>
          <w:noProof/>
          <w:sz w:val="22"/>
          <w:szCs w:val="22"/>
        </w:rPr>
        <w:t xml:space="preserve">accidents </w:t>
      </w:r>
      <w:r w:rsidR="00F0383F">
        <w:rPr>
          <w:noProof/>
          <w:sz w:val="22"/>
          <w:szCs w:val="22"/>
        </w:rPr>
        <w:t>can</w:t>
      </w:r>
      <w:r w:rsidR="00F36595" w:rsidRPr="21C04472">
        <w:rPr>
          <w:noProof/>
          <w:sz w:val="22"/>
          <w:szCs w:val="22"/>
        </w:rPr>
        <w:t xml:space="preserve"> </w:t>
      </w:r>
      <w:r w:rsidR="00B62908" w:rsidRPr="21C04472">
        <w:rPr>
          <w:noProof/>
          <w:sz w:val="22"/>
          <w:szCs w:val="22"/>
        </w:rPr>
        <w:t>occur when removing trash</w:t>
      </w:r>
      <w:r w:rsidR="00B30C00">
        <w:rPr>
          <w:noProof/>
          <w:sz w:val="22"/>
          <w:szCs w:val="22"/>
        </w:rPr>
        <w:t>.</w:t>
      </w:r>
      <w:r w:rsidR="00501899" w:rsidRPr="21C04472">
        <w:rPr>
          <w:noProof/>
          <w:sz w:val="22"/>
          <w:szCs w:val="22"/>
        </w:rPr>
        <w:t xml:space="preserve"> Working in a convenience store</w:t>
      </w:r>
      <w:r w:rsidR="000119E0" w:rsidRPr="21C04472">
        <w:rPr>
          <w:noProof/>
          <w:sz w:val="22"/>
          <w:szCs w:val="22"/>
        </w:rPr>
        <w:t xml:space="preserve">, it is essential to take out the trash </w:t>
      </w:r>
      <w:r w:rsidR="006F1680" w:rsidRPr="21C04472">
        <w:rPr>
          <w:noProof/>
          <w:sz w:val="22"/>
          <w:szCs w:val="22"/>
        </w:rPr>
        <w:t>regularly</w:t>
      </w:r>
      <w:r w:rsidR="000A382B" w:rsidRPr="21C04472">
        <w:rPr>
          <w:noProof/>
          <w:sz w:val="22"/>
          <w:szCs w:val="22"/>
        </w:rPr>
        <w:t xml:space="preserve"> from the restrooms, </w:t>
      </w:r>
      <w:r w:rsidR="00B43754" w:rsidRPr="21C04472">
        <w:rPr>
          <w:noProof/>
          <w:sz w:val="22"/>
          <w:szCs w:val="22"/>
        </w:rPr>
        <w:t>trash bins</w:t>
      </w:r>
      <w:r w:rsidR="000A382B" w:rsidRPr="21C04472">
        <w:rPr>
          <w:noProof/>
          <w:sz w:val="22"/>
          <w:szCs w:val="22"/>
        </w:rPr>
        <w:t xml:space="preserve"> near the gas pumps, and general store clean up</w:t>
      </w:r>
      <w:r w:rsidR="00B43754" w:rsidRPr="21C04472">
        <w:rPr>
          <w:noProof/>
          <w:sz w:val="22"/>
          <w:szCs w:val="22"/>
        </w:rPr>
        <w:t>.</w:t>
      </w:r>
      <w:r w:rsidR="006F1680" w:rsidRPr="21C04472">
        <w:rPr>
          <w:noProof/>
          <w:sz w:val="22"/>
          <w:szCs w:val="22"/>
        </w:rPr>
        <w:t xml:space="preserve"> </w:t>
      </w:r>
      <w:r w:rsidR="00B43754" w:rsidRPr="21C04472">
        <w:rPr>
          <w:noProof/>
          <w:sz w:val="22"/>
          <w:szCs w:val="22"/>
        </w:rPr>
        <w:t>Being</w:t>
      </w:r>
      <w:r w:rsidR="000119E0" w:rsidRPr="21C04472">
        <w:rPr>
          <w:noProof/>
          <w:sz w:val="22"/>
          <w:szCs w:val="22"/>
        </w:rPr>
        <w:t xml:space="preserve"> aware of the potential risk inside the</w:t>
      </w:r>
      <w:r w:rsidR="00B43754" w:rsidRPr="21C04472">
        <w:rPr>
          <w:noProof/>
          <w:sz w:val="22"/>
          <w:szCs w:val="22"/>
        </w:rPr>
        <w:t>se</w:t>
      </w:r>
      <w:r w:rsidR="000119E0" w:rsidRPr="21C04472">
        <w:rPr>
          <w:noProof/>
          <w:sz w:val="22"/>
          <w:szCs w:val="22"/>
        </w:rPr>
        <w:t xml:space="preserve"> trash bags</w:t>
      </w:r>
      <w:r w:rsidR="00B43754" w:rsidRPr="21C04472">
        <w:rPr>
          <w:noProof/>
          <w:sz w:val="22"/>
          <w:szCs w:val="22"/>
        </w:rPr>
        <w:t xml:space="preserve"> could</w:t>
      </w:r>
      <w:r w:rsidR="008B06B9" w:rsidRPr="21C04472">
        <w:rPr>
          <w:noProof/>
          <w:sz w:val="22"/>
          <w:szCs w:val="22"/>
        </w:rPr>
        <w:t xml:space="preserve"> prevent a </w:t>
      </w:r>
      <w:r>
        <w:rPr>
          <w:noProof/>
          <w:sz w:val="22"/>
          <w:szCs w:val="22"/>
        </w:rPr>
        <w:t>sharp</w:t>
      </w:r>
      <w:r w:rsidR="008B06B9" w:rsidRPr="21C04472">
        <w:rPr>
          <w:noProof/>
          <w:sz w:val="22"/>
          <w:szCs w:val="22"/>
        </w:rPr>
        <w:t xml:space="preserve"> injury</w:t>
      </w:r>
      <w:r w:rsidR="00501899" w:rsidRPr="21C04472">
        <w:rPr>
          <w:noProof/>
          <w:sz w:val="22"/>
          <w:szCs w:val="22"/>
        </w:rPr>
        <w:t>.</w:t>
      </w:r>
    </w:p>
    <w:p w14:paraId="06F65A54" w14:textId="77777777" w:rsidR="00B62908" w:rsidRPr="000119E0" w:rsidRDefault="00B62908" w:rsidP="00B62908">
      <w:pPr>
        <w:rPr>
          <w:noProof/>
          <w:sz w:val="22"/>
          <w:szCs w:val="22"/>
        </w:rPr>
      </w:pPr>
    </w:p>
    <w:p w14:paraId="4C1523A4" w14:textId="026C11DF" w:rsidR="00B62908" w:rsidRPr="00E525FA" w:rsidRDefault="00B62908" w:rsidP="00B62908">
      <w:pPr>
        <w:rPr>
          <w:b/>
          <w:bCs/>
          <w:noProof/>
          <w:sz w:val="22"/>
          <w:szCs w:val="22"/>
        </w:rPr>
      </w:pPr>
      <w:r w:rsidRPr="00E525FA">
        <w:rPr>
          <w:b/>
          <w:bCs/>
          <w:noProof/>
          <w:sz w:val="22"/>
          <w:szCs w:val="22"/>
        </w:rPr>
        <w:t>To protect yourself:</w:t>
      </w:r>
    </w:p>
    <w:p w14:paraId="1A39AAA2" w14:textId="77777777" w:rsidR="00B62908" w:rsidRPr="000119E0" w:rsidRDefault="00B62908" w:rsidP="00B62908">
      <w:pPr>
        <w:rPr>
          <w:noProof/>
          <w:sz w:val="22"/>
          <w:szCs w:val="22"/>
        </w:rPr>
      </w:pPr>
    </w:p>
    <w:p w14:paraId="7AA36AEB" w14:textId="0D8A2CF6" w:rsidR="00B62908" w:rsidRPr="000119E0" w:rsidRDefault="00B62908" w:rsidP="00B62908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 w:rsidRPr="000119E0">
        <w:rPr>
          <w:noProof/>
        </w:rPr>
        <w:t>Never reach into the trash container</w:t>
      </w:r>
      <w:r w:rsidRPr="3AA80CC1">
        <w:rPr>
          <w:noProof/>
        </w:rPr>
        <w:t>.</w:t>
      </w:r>
    </w:p>
    <w:p w14:paraId="6A49B8D2" w14:textId="507F9305" w:rsidR="00B62908" w:rsidRPr="000119E0" w:rsidRDefault="00B62908" w:rsidP="00B62908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 w:rsidRPr="000119E0">
        <w:rPr>
          <w:noProof/>
        </w:rPr>
        <w:t xml:space="preserve">Hold full trash bags away from </w:t>
      </w:r>
      <w:r w:rsidRPr="27906132">
        <w:rPr>
          <w:noProof/>
        </w:rPr>
        <w:t xml:space="preserve">your </w:t>
      </w:r>
      <w:r w:rsidRPr="6E348D40">
        <w:rPr>
          <w:noProof/>
        </w:rPr>
        <w:t xml:space="preserve">body. </w:t>
      </w:r>
    </w:p>
    <w:p w14:paraId="3CA88542" w14:textId="1B82A6D3" w:rsidR="00B62908" w:rsidRPr="000119E0" w:rsidRDefault="00B62908" w:rsidP="00B62908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 w:rsidRPr="000119E0">
        <w:rPr>
          <w:noProof/>
        </w:rPr>
        <w:t xml:space="preserve">If you </w:t>
      </w:r>
      <w:r w:rsidR="007F29F3" w:rsidRPr="000119E0">
        <w:rPr>
          <w:noProof/>
        </w:rPr>
        <w:t>notice</w:t>
      </w:r>
      <w:r w:rsidRPr="000119E0">
        <w:rPr>
          <w:noProof/>
        </w:rPr>
        <w:t xml:space="preserve"> improper disposal of needles, contact your supervisor</w:t>
      </w:r>
      <w:r w:rsidRPr="4D01450C">
        <w:rPr>
          <w:noProof/>
        </w:rPr>
        <w:t>.</w:t>
      </w:r>
    </w:p>
    <w:p w14:paraId="7AC358F6" w14:textId="0C3D3046" w:rsidR="00B62908" w:rsidRPr="000119E0" w:rsidRDefault="00B62908" w:rsidP="00B62908">
      <w:pPr>
        <w:pStyle w:val="ListParagraph"/>
        <w:numPr>
          <w:ilvl w:val="0"/>
          <w:numId w:val="32"/>
        </w:numPr>
        <w:spacing w:line="360" w:lineRule="auto"/>
        <w:rPr>
          <w:noProof/>
        </w:rPr>
      </w:pPr>
      <w:r w:rsidRPr="000119E0">
        <w:rPr>
          <w:noProof/>
        </w:rPr>
        <w:t>Make sure there is adequate lighting when working in dark areas to avoid accidental contact with used needles or other sharp objects.</w:t>
      </w:r>
    </w:p>
    <w:p w14:paraId="496C1A20" w14:textId="4469372D" w:rsidR="006A02A1" w:rsidRPr="000119E0" w:rsidRDefault="00B62908" w:rsidP="00B62908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</w:rPr>
      </w:pPr>
      <w:r w:rsidRPr="000119E0">
        <w:rPr>
          <w:noProof/>
        </w:rPr>
        <w:t>If you find a needle or syringe, always assume it is contaminated and handle it accordingly.</w:t>
      </w:r>
    </w:p>
    <w:p w14:paraId="1CF986EA" w14:textId="1F541643" w:rsidR="2574BB88" w:rsidRDefault="4BB8E3EA" w:rsidP="2574BB88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</w:rPr>
      </w:pPr>
      <w:r w:rsidRPr="4BB8E3EA">
        <w:rPr>
          <w:rFonts w:eastAsia="Times New Roman" w:cs="Times New Roman"/>
          <w:noProof/>
        </w:rPr>
        <w:t xml:space="preserve">Always wear proper </w:t>
      </w:r>
      <w:r w:rsidR="1CF84CAA" w:rsidRPr="1CF84CAA">
        <w:rPr>
          <w:rFonts w:eastAsia="Times New Roman" w:cs="Times New Roman"/>
          <w:noProof/>
        </w:rPr>
        <w:t>PPE</w:t>
      </w:r>
      <w:r w:rsidR="00E525FA">
        <w:rPr>
          <w:rFonts w:eastAsia="Times New Roman" w:cs="Times New Roman"/>
          <w:noProof/>
        </w:rPr>
        <w:t>,</w:t>
      </w:r>
      <w:r w:rsidR="1CF84CAA" w:rsidRPr="1CF84CAA">
        <w:rPr>
          <w:rFonts w:eastAsia="Times New Roman" w:cs="Times New Roman"/>
          <w:noProof/>
        </w:rPr>
        <w:t xml:space="preserve"> such </w:t>
      </w:r>
      <w:r w:rsidR="404A62B1" w:rsidRPr="404A62B1">
        <w:rPr>
          <w:rFonts w:eastAsia="Times New Roman" w:cs="Times New Roman"/>
          <w:noProof/>
        </w:rPr>
        <w:t xml:space="preserve">as protective </w:t>
      </w:r>
      <w:r w:rsidR="2A859BB6" w:rsidRPr="2A859BB6">
        <w:rPr>
          <w:rFonts w:eastAsia="Times New Roman" w:cs="Times New Roman"/>
          <w:noProof/>
        </w:rPr>
        <w:t>gloves</w:t>
      </w:r>
      <w:r w:rsidR="00E525FA">
        <w:rPr>
          <w:rFonts w:eastAsia="Times New Roman" w:cs="Times New Roman"/>
          <w:noProof/>
        </w:rPr>
        <w:t>,</w:t>
      </w:r>
      <w:r w:rsidR="2A859BB6" w:rsidRPr="2A859BB6">
        <w:rPr>
          <w:rFonts w:eastAsia="Times New Roman" w:cs="Times New Roman"/>
          <w:noProof/>
        </w:rPr>
        <w:t xml:space="preserve"> when </w:t>
      </w:r>
      <w:r w:rsidR="71FD0C4C" w:rsidRPr="71FD0C4C">
        <w:rPr>
          <w:rFonts w:eastAsia="Times New Roman" w:cs="Times New Roman"/>
          <w:noProof/>
        </w:rPr>
        <w:t xml:space="preserve">handling </w:t>
      </w:r>
      <w:r w:rsidR="154F2254" w:rsidRPr="154F2254">
        <w:rPr>
          <w:rFonts w:eastAsia="Times New Roman" w:cs="Times New Roman"/>
          <w:noProof/>
        </w:rPr>
        <w:t>trash</w:t>
      </w:r>
      <w:r w:rsidR="1A1B0B93" w:rsidRPr="1A1B0B93">
        <w:rPr>
          <w:rFonts w:eastAsia="Times New Roman" w:cs="Times New Roman"/>
          <w:noProof/>
        </w:rPr>
        <w:t xml:space="preserve"> or </w:t>
      </w:r>
      <w:r w:rsidR="525EA40D" w:rsidRPr="525EA40D">
        <w:rPr>
          <w:rFonts w:eastAsia="Times New Roman" w:cs="Times New Roman"/>
          <w:noProof/>
        </w:rPr>
        <w:t xml:space="preserve">cleaning. </w:t>
      </w:r>
    </w:p>
    <w:p w14:paraId="51549085" w14:textId="3E88F59D" w:rsidR="00310AFA" w:rsidRPr="005E66B1" w:rsidRDefault="00B231A7" w:rsidP="00CC74F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0119E0">
        <w:rPr>
          <w:rFonts w:eastAsia="Times New Roman" w:cs="Times New Roman"/>
          <w:b/>
          <w:bCs/>
          <w:sz w:val="22"/>
          <w:szCs w:val="22"/>
        </w:rPr>
        <w:t>What do I do if I am Exposed?</w:t>
      </w:r>
    </w:p>
    <w:p w14:paraId="55BE388D" w14:textId="36882083" w:rsidR="00B62908" w:rsidRDefault="00CC74F1" w:rsidP="00CC74F1">
      <w:pPr>
        <w:spacing w:line="360" w:lineRule="auto"/>
        <w:rPr>
          <w:rFonts w:eastAsia="Times New Roman" w:cs="Times New Roman"/>
        </w:rPr>
      </w:pPr>
      <w:r w:rsidRPr="00CC74F1">
        <w:rPr>
          <w:rFonts w:eastAsia="Times New Roman" w:cs="Times New Roman"/>
        </w:rPr>
        <w:t xml:space="preserve">According to the </w:t>
      </w:r>
      <w:r w:rsidR="00B363A8">
        <w:rPr>
          <w:rFonts w:eastAsia="Times New Roman" w:cs="Times New Roman"/>
        </w:rPr>
        <w:t>Centers for Disease Control and Prevention</w:t>
      </w:r>
      <w:r w:rsidR="00E525FA">
        <w:rPr>
          <w:rFonts w:eastAsia="Times New Roman" w:cs="Times New Roman"/>
        </w:rPr>
        <w:t>,</w:t>
      </w:r>
      <w:r w:rsidR="00B363A8">
        <w:rPr>
          <w:rFonts w:eastAsia="Times New Roman" w:cs="Times New Roman"/>
        </w:rPr>
        <w:t xml:space="preserve"> </w:t>
      </w:r>
      <w:r w:rsidRPr="00CC74F1">
        <w:rPr>
          <w:rFonts w:eastAsia="Times New Roman" w:cs="Times New Roman"/>
        </w:rPr>
        <w:t>follow these guidelines if you are exposed to a needlestick:</w:t>
      </w:r>
    </w:p>
    <w:p w14:paraId="77677470" w14:textId="77777777" w:rsidR="00776F09" w:rsidRPr="00776F09" w:rsidRDefault="00776F09" w:rsidP="00776F09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</w:rPr>
      </w:pPr>
      <w:r w:rsidRPr="00776F09">
        <w:rPr>
          <w:rFonts w:eastAsia="Times New Roman" w:cs="Times New Roman"/>
        </w:rPr>
        <w:t>Wash needlesticks and cuts with soap and water</w:t>
      </w:r>
    </w:p>
    <w:p w14:paraId="56EAED30" w14:textId="77777777" w:rsidR="00776F09" w:rsidRPr="00776F09" w:rsidRDefault="00776F09" w:rsidP="00776F09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</w:rPr>
      </w:pPr>
      <w:r w:rsidRPr="00776F09">
        <w:rPr>
          <w:rFonts w:eastAsia="Times New Roman" w:cs="Times New Roman"/>
        </w:rPr>
        <w:t>Flush splashes to the nose, mouth, or skin with water</w:t>
      </w:r>
    </w:p>
    <w:p w14:paraId="0D9A3810" w14:textId="4115E047" w:rsidR="00776F09" w:rsidRPr="00776F09" w:rsidRDefault="00714860" w:rsidP="00776F09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Rinse</w:t>
      </w:r>
      <w:r w:rsidR="00776F09" w:rsidRPr="00776F09">
        <w:rPr>
          <w:rFonts w:eastAsia="Times New Roman" w:cs="Times New Roman"/>
        </w:rPr>
        <w:t xml:space="preserve"> eyes with clean water</w:t>
      </w:r>
    </w:p>
    <w:p w14:paraId="70656752" w14:textId="77777777" w:rsidR="00776F09" w:rsidRPr="00776F09" w:rsidRDefault="00776F09" w:rsidP="00776F09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</w:rPr>
      </w:pPr>
      <w:r w:rsidRPr="00776F09">
        <w:rPr>
          <w:rFonts w:eastAsia="Times New Roman" w:cs="Times New Roman"/>
        </w:rPr>
        <w:t>Report the incident to your supervisor</w:t>
      </w:r>
    </w:p>
    <w:p w14:paraId="7158FE0B" w14:textId="7D39A6C0" w:rsidR="005E66B1" w:rsidRPr="00776F09" w:rsidRDefault="00776F09" w:rsidP="00776F09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</w:rPr>
      </w:pPr>
      <w:r w:rsidRPr="00776F09">
        <w:rPr>
          <w:rFonts w:eastAsia="Times New Roman" w:cs="Times New Roman"/>
        </w:rPr>
        <w:t>Immediately seek medical treatment</w:t>
      </w:r>
    </w:p>
    <w:p w14:paraId="5CE6B8E0" w14:textId="77777777" w:rsidR="005E66B1" w:rsidRDefault="005E66B1" w:rsidP="00CC74F1">
      <w:pPr>
        <w:spacing w:line="360" w:lineRule="auto"/>
        <w:rPr>
          <w:rFonts w:eastAsia="Times New Roman" w:cs="Times New Roman"/>
        </w:rPr>
      </w:pPr>
    </w:p>
    <w:p w14:paraId="40A48C5C" w14:textId="77777777" w:rsidR="00CC74F1" w:rsidRPr="00CC74F1" w:rsidRDefault="00CC74F1" w:rsidP="00CC74F1">
      <w:pPr>
        <w:spacing w:line="360" w:lineRule="auto"/>
        <w:rPr>
          <w:rFonts w:eastAsia="Times New Roman" w:cs="Times New Roman"/>
        </w:rPr>
      </w:pPr>
    </w:p>
    <w:sectPr w:rsidR="00CC74F1" w:rsidRPr="00CC74F1" w:rsidSect="001730F4">
      <w:footerReference w:type="default" r:id="rId11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5B6E" w14:textId="77777777" w:rsidR="00355DB1" w:rsidRDefault="00355DB1" w:rsidP="00817D2B">
      <w:r>
        <w:separator/>
      </w:r>
    </w:p>
  </w:endnote>
  <w:endnote w:type="continuationSeparator" w:id="0">
    <w:p w14:paraId="1C6F41C5" w14:textId="77777777" w:rsidR="00355DB1" w:rsidRDefault="00355DB1" w:rsidP="00817D2B">
      <w:r>
        <w:continuationSeparator/>
      </w:r>
    </w:p>
  </w:endnote>
  <w:endnote w:type="continuationNotice" w:id="1">
    <w:p w14:paraId="3648B21B" w14:textId="77777777" w:rsidR="00A859D3" w:rsidRDefault="00A8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26B55A74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48A9" w14:textId="77777777" w:rsidR="00355DB1" w:rsidRDefault="00355DB1" w:rsidP="00817D2B">
      <w:r>
        <w:separator/>
      </w:r>
    </w:p>
  </w:footnote>
  <w:footnote w:type="continuationSeparator" w:id="0">
    <w:p w14:paraId="58772D0E" w14:textId="77777777" w:rsidR="00355DB1" w:rsidRDefault="00355DB1" w:rsidP="00817D2B">
      <w:r>
        <w:continuationSeparator/>
      </w:r>
    </w:p>
  </w:footnote>
  <w:footnote w:type="continuationNotice" w:id="1">
    <w:p w14:paraId="2B3EC151" w14:textId="77777777" w:rsidR="00A859D3" w:rsidRDefault="00A85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5E"/>
    <w:multiLevelType w:val="hybridMultilevel"/>
    <w:tmpl w:val="65307A6A"/>
    <w:lvl w:ilvl="0" w:tplc="C5D4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66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49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6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F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2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2E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A6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BFE"/>
    <w:multiLevelType w:val="hybridMultilevel"/>
    <w:tmpl w:val="053C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2AE"/>
    <w:multiLevelType w:val="hybridMultilevel"/>
    <w:tmpl w:val="596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018"/>
    <w:multiLevelType w:val="hybridMultilevel"/>
    <w:tmpl w:val="3B7690A8"/>
    <w:lvl w:ilvl="0" w:tplc="FE606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9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69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49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B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C7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43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04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00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3C9"/>
    <w:multiLevelType w:val="hybridMultilevel"/>
    <w:tmpl w:val="7FCAFE48"/>
    <w:lvl w:ilvl="0" w:tplc="B1B6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E9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8B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5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AA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8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A9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4E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404A8"/>
    <w:multiLevelType w:val="hybridMultilevel"/>
    <w:tmpl w:val="9BAC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072B7"/>
    <w:multiLevelType w:val="hybridMultilevel"/>
    <w:tmpl w:val="570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284"/>
    <w:multiLevelType w:val="hybridMultilevel"/>
    <w:tmpl w:val="194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028"/>
    <w:multiLevelType w:val="hybridMultilevel"/>
    <w:tmpl w:val="77A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597B"/>
    <w:multiLevelType w:val="hybridMultilevel"/>
    <w:tmpl w:val="15E09E64"/>
    <w:lvl w:ilvl="0" w:tplc="E7FAF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CD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C7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6E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A6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8F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E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2C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8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B0BB6"/>
    <w:multiLevelType w:val="hybridMultilevel"/>
    <w:tmpl w:val="D1F8AD84"/>
    <w:lvl w:ilvl="0" w:tplc="53B0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23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E1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67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A3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AF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4F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24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13F86"/>
    <w:multiLevelType w:val="hybridMultilevel"/>
    <w:tmpl w:val="6F6E664E"/>
    <w:lvl w:ilvl="0" w:tplc="509E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2C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20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A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4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01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7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6D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2595C"/>
    <w:multiLevelType w:val="hybridMultilevel"/>
    <w:tmpl w:val="E71E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92197">
    <w:abstractNumId w:val="10"/>
  </w:num>
  <w:num w:numId="2" w16cid:durableId="47076171">
    <w:abstractNumId w:val="1"/>
  </w:num>
  <w:num w:numId="3" w16cid:durableId="134372964">
    <w:abstractNumId w:val="24"/>
  </w:num>
  <w:num w:numId="4" w16cid:durableId="1976332916">
    <w:abstractNumId w:val="20"/>
  </w:num>
  <w:num w:numId="5" w16cid:durableId="1427265955">
    <w:abstractNumId w:val="27"/>
  </w:num>
  <w:num w:numId="6" w16cid:durableId="1714816002">
    <w:abstractNumId w:val="8"/>
  </w:num>
  <w:num w:numId="7" w16cid:durableId="672300262">
    <w:abstractNumId w:val="15"/>
  </w:num>
  <w:num w:numId="8" w16cid:durableId="806363338">
    <w:abstractNumId w:val="17"/>
  </w:num>
  <w:num w:numId="9" w16cid:durableId="1749493762">
    <w:abstractNumId w:val="7"/>
  </w:num>
  <w:num w:numId="10" w16cid:durableId="1966540064">
    <w:abstractNumId w:val="16"/>
  </w:num>
  <w:num w:numId="11" w16cid:durableId="1607300698">
    <w:abstractNumId w:val="21"/>
  </w:num>
  <w:num w:numId="12" w16cid:durableId="1271475236">
    <w:abstractNumId w:val="3"/>
  </w:num>
  <w:num w:numId="13" w16cid:durableId="1573664080">
    <w:abstractNumId w:val="18"/>
  </w:num>
  <w:num w:numId="14" w16cid:durableId="251547085">
    <w:abstractNumId w:val="25"/>
  </w:num>
  <w:num w:numId="15" w16cid:durableId="1406299461">
    <w:abstractNumId w:val="2"/>
  </w:num>
  <w:num w:numId="16" w16cid:durableId="2031297212">
    <w:abstractNumId w:val="11"/>
  </w:num>
  <w:num w:numId="17" w16cid:durableId="1378318865">
    <w:abstractNumId w:val="31"/>
  </w:num>
  <w:num w:numId="18" w16cid:durableId="2112630146">
    <w:abstractNumId w:val="22"/>
  </w:num>
  <w:num w:numId="19" w16cid:durableId="1340353247">
    <w:abstractNumId w:val="9"/>
  </w:num>
  <w:num w:numId="20" w16cid:durableId="2115973802">
    <w:abstractNumId w:val="14"/>
  </w:num>
  <w:num w:numId="21" w16cid:durableId="1247571816">
    <w:abstractNumId w:val="19"/>
  </w:num>
  <w:num w:numId="22" w16cid:durableId="383911941">
    <w:abstractNumId w:val="23"/>
  </w:num>
  <w:num w:numId="23" w16cid:durableId="516432255">
    <w:abstractNumId w:val="4"/>
  </w:num>
  <w:num w:numId="24" w16cid:durableId="1021976014">
    <w:abstractNumId w:val="12"/>
  </w:num>
  <w:num w:numId="25" w16cid:durableId="1161390927">
    <w:abstractNumId w:val="30"/>
  </w:num>
  <w:num w:numId="26" w16cid:durableId="1122576093">
    <w:abstractNumId w:val="6"/>
  </w:num>
  <w:num w:numId="27" w16cid:durableId="145635624">
    <w:abstractNumId w:val="32"/>
  </w:num>
  <w:num w:numId="28" w16cid:durableId="583343262">
    <w:abstractNumId w:val="0"/>
  </w:num>
  <w:num w:numId="29" w16cid:durableId="200288144">
    <w:abstractNumId w:val="29"/>
  </w:num>
  <w:num w:numId="30" w16cid:durableId="1981492296">
    <w:abstractNumId w:val="33"/>
  </w:num>
  <w:num w:numId="31" w16cid:durableId="371464402">
    <w:abstractNumId w:val="5"/>
  </w:num>
  <w:num w:numId="32" w16cid:durableId="740714588">
    <w:abstractNumId w:val="26"/>
  </w:num>
  <w:num w:numId="33" w16cid:durableId="898325105">
    <w:abstractNumId w:val="28"/>
  </w:num>
  <w:num w:numId="34" w16cid:durableId="1322081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119E0"/>
    <w:rsid w:val="0001303C"/>
    <w:rsid w:val="00044031"/>
    <w:rsid w:val="00050A07"/>
    <w:rsid w:val="0006613B"/>
    <w:rsid w:val="00085EEB"/>
    <w:rsid w:val="000A382B"/>
    <w:rsid w:val="000B4425"/>
    <w:rsid w:val="000D284E"/>
    <w:rsid w:val="000D5CCA"/>
    <w:rsid w:val="000F3D3B"/>
    <w:rsid w:val="0010412C"/>
    <w:rsid w:val="001104E6"/>
    <w:rsid w:val="00113024"/>
    <w:rsid w:val="00144421"/>
    <w:rsid w:val="00152292"/>
    <w:rsid w:val="0016558F"/>
    <w:rsid w:val="001730F4"/>
    <w:rsid w:val="001A63C8"/>
    <w:rsid w:val="001B4850"/>
    <w:rsid w:val="001C594A"/>
    <w:rsid w:val="001D633A"/>
    <w:rsid w:val="00201565"/>
    <w:rsid w:val="00202972"/>
    <w:rsid w:val="00230F2D"/>
    <w:rsid w:val="002418FD"/>
    <w:rsid w:val="002562B9"/>
    <w:rsid w:val="00265008"/>
    <w:rsid w:val="002F213B"/>
    <w:rsid w:val="00310AFA"/>
    <w:rsid w:val="00335FEB"/>
    <w:rsid w:val="00340440"/>
    <w:rsid w:val="00355DB1"/>
    <w:rsid w:val="00367063"/>
    <w:rsid w:val="00372264"/>
    <w:rsid w:val="003813FD"/>
    <w:rsid w:val="00394FD8"/>
    <w:rsid w:val="003A3910"/>
    <w:rsid w:val="003F10FD"/>
    <w:rsid w:val="00430324"/>
    <w:rsid w:val="004423F5"/>
    <w:rsid w:val="004444F3"/>
    <w:rsid w:val="00474310"/>
    <w:rsid w:val="004E61F9"/>
    <w:rsid w:val="004F3225"/>
    <w:rsid w:val="00501899"/>
    <w:rsid w:val="005064B6"/>
    <w:rsid w:val="00506D5D"/>
    <w:rsid w:val="00507856"/>
    <w:rsid w:val="005235C2"/>
    <w:rsid w:val="0057680B"/>
    <w:rsid w:val="005B5C99"/>
    <w:rsid w:val="005E3953"/>
    <w:rsid w:val="005E66B1"/>
    <w:rsid w:val="006032B6"/>
    <w:rsid w:val="00621BC6"/>
    <w:rsid w:val="00657F45"/>
    <w:rsid w:val="00660C30"/>
    <w:rsid w:val="00680365"/>
    <w:rsid w:val="006A02A1"/>
    <w:rsid w:val="006D14EB"/>
    <w:rsid w:val="006D22A1"/>
    <w:rsid w:val="006D5111"/>
    <w:rsid w:val="006F1680"/>
    <w:rsid w:val="00714860"/>
    <w:rsid w:val="00715AFA"/>
    <w:rsid w:val="00720873"/>
    <w:rsid w:val="00740798"/>
    <w:rsid w:val="00744347"/>
    <w:rsid w:val="00757744"/>
    <w:rsid w:val="00776F09"/>
    <w:rsid w:val="007D45E6"/>
    <w:rsid w:val="007D6259"/>
    <w:rsid w:val="007F29F3"/>
    <w:rsid w:val="007F627E"/>
    <w:rsid w:val="00804A42"/>
    <w:rsid w:val="00817D2B"/>
    <w:rsid w:val="008651FD"/>
    <w:rsid w:val="00883DE4"/>
    <w:rsid w:val="008A2973"/>
    <w:rsid w:val="008B0562"/>
    <w:rsid w:val="008B06B9"/>
    <w:rsid w:val="008B0F31"/>
    <w:rsid w:val="008D7EE7"/>
    <w:rsid w:val="008E1525"/>
    <w:rsid w:val="00900DE9"/>
    <w:rsid w:val="00902B8E"/>
    <w:rsid w:val="00902E82"/>
    <w:rsid w:val="00915BCF"/>
    <w:rsid w:val="0093601C"/>
    <w:rsid w:val="00973781"/>
    <w:rsid w:val="00973CA0"/>
    <w:rsid w:val="00997A28"/>
    <w:rsid w:val="009D2E12"/>
    <w:rsid w:val="009E3068"/>
    <w:rsid w:val="009E75CB"/>
    <w:rsid w:val="009E75FC"/>
    <w:rsid w:val="00A73F24"/>
    <w:rsid w:val="00A859D3"/>
    <w:rsid w:val="00AA2902"/>
    <w:rsid w:val="00AB42EE"/>
    <w:rsid w:val="00AC0233"/>
    <w:rsid w:val="00AC119A"/>
    <w:rsid w:val="00AF1BEE"/>
    <w:rsid w:val="00AF2A13"/>
    <w:rsid w:val="00AF2B10"/>
    <w:rsid w:val="00AF599D"/>
    <w:rsid w:val="00B231A7"/>
    <w:rsid w:val="00B267E4"/>
    <w:rsid w:val="00B30C00"/>
    <w:rsid w:val="00B363A8"/>
    <w:rsid w:val="00B43754"/>
    <w:rsid w:val="00B62908"/>
    <w:rsid w:val="00B819C4"/>
    <w:rsid w:val="00BC0050"/>
    <w:rsid w:val="00BC4BE1"/>
    <w:rsid w:val="00C16EC2"/>
    <w:rsid w:val="00C44485"/>
    <w:rsid w:val="00C534DF"/>
    <w:rsid w:val="00C821EC"/>
    <w:rsid w:val="00C8681F"/>
    <w:rsid w:val="00CA4469"/>
    <w:rsid w:val="00CB05BD"/>
    <w:rsid w:val="00CC74F1"/>
    <w:rsid w:val="00CE0B3B"/>
    <w:rsid w:val="00CE3575"/>
    <w:rsid w:val="00CF5140"/>
    <w:rsid w:val="00D02628"/>
    <w:rsid w:val="00D0635F"/>
    <w:rsid w:val="00D07A32"/>
    <w:rsid w:val="00D57633"/>
    <w:rsid w:val="00D57D7A"/>
    <w:rsid w:val="00D648E5"/>
    <w:rsid w:val="00D65D60"/>
    <w:rsid w:val="00D67435"/>
    <w:rsid w:val="00D8589E"/>
    <w:rsid w:val="00D96FA3"/>
    <w:rsid w:val="00D9767C"/>
    <w:rsid w:val="00DD329E"/>
    <w:rsid w:val="00DE0649"/>
    <w:rsid w:val="00DE428E"/>
    <w:rsid w:val="00DE5688"/>
    <w:rsid w:val="00E02658"/>
    <w:rsid w:val="00E27816"/>
    <w:rsid w:val="00E31BF6"/>
    <w:rsid w:val="00E32215"/>
    <w:rsid w:val="00E37CD4"/>
    <w:rsid w:val="00E41A1F"/>
    <w:rsid w:val="00E525FA"/>
    <w:rsid w:val="00E6492A"/>
    <w:rsid w:val="00E672E5"/>
    <w:rsid w:val="00E733A3"/>
    <w:rsid w:val="00E80853"/>
    <w:rsid w:val="00E8157A"/>
    <w:rsid w:val="00E92E25"/>
    <w:rsid w:val="00EA0481"/>
    <w:rsid w:val="00EA3C43"/>
    <w:rsid w:val="00EB7A1F"/>
    <w:rsid w:val="00EC4BDB"/>
    <w:rsid w:val="00ED69B5"/>
    <w:rsid w:val="00EF1B67"/>
    <w:rsid w:val="00EF3ADD"/>
    <w:rsid w:val="00EF4BE2"/>
    <w:rsid w:val="00F0383F"/>
    <w:rsid w:val="00F10AD2"/>
    <w:rsid w:val="00F36595"/>
    <w:rsid w:val="00F5279E"/>
    <w:rsid w:val="00F87184"/>
    <w:rsid w:val="00F96324"/>
    <w:rsid w:val="00F96DF7"/>
    <w:rsid w:val="00FA34F9"/>
    <w:rsid w:val="00FD7CE6"/>
    <w:rsid w:val="04017493"/>
    <w:rsid w:val="0BBA77FF"/>
    <w:rsid w:val="0F6AFD9E"/>
    <w:rsid w:val="11EB1B88"/>
    <w:rsid w:val="154F2254"/>
    <w:rsid w:val="15E09816"/>
    <w:rsid w:val="1A1B0B93"/>
    <w:rsid w:val="1CF84CAA"/>
    <w:rsid w:val="21C04472"/>
    <w:rsid w:val="2255ABAB"/>
    <w:rsid w:val="2574BB88"/>
    <w:rsid w:val="27906132"/>
    <w:rsid w:val="27F4D972"/>
    <w:rsid w:val="2A859BB6"/>
    <w:rsid w:val="32901623"/>
    <w:rsid w:val="33020A94"/>
    <w:rsid w:val="35837934"/>
    <w:rsid w:val="36EA0AF1"/>
    <w:rsid w:val="39FB32CA"/>
    <w:rsid w:val="3AA80CC1"/>
    <w:rsid w:val="404A62B1"/>
    <w:rsid w:val="419BEF5B"/>
    <w:rsid w:val="45A7C1B2"/>
    <w:rsid w:val="4BB8E3EA"/>
    <w:rsid w:val="4D01450C"/>
    <w:rsid w:val="511642EB"/>
    <w:rsid w:val="525EA40D"/>
    <w:rsid w:val="52F019CF"/>
    <w:rsid w:val="6E348D40"/>
    <w:rsid w:val="71FD0C4C"/>
    <w:rsid w:val="747FDF1D"/>
    <w:rsid w:val="758EDAE3"/>
    <w:rsid w:val="76422FD6"/>
    <w:rsid w:val="78CFC9F1"/>
    <w:rsid w:val="7FD6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B62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3.0/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87296837@N00/44625309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68</cp:revision>
  <cp:lastPrinted>2020-06-02T19:56:00Z</cp:lastPrinted>
  <dcterms:created xsi:type="dcterms:W3CDTF">2022-05-11T19:36:00Z</dcterms:created>
  <dcterms:modified xsi:type="dcterms:W3CDTF">2022-06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